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E9A" w:rsidRPr="00A16710" w:rsidRDefault="00A167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Difference between JPA, Hibernate and Spring Data JPA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bookmarkStart w:id="0" w:name="_GoBack"/>
      <w:bookmarkEnd w:id="0"/>
      <w:r>
        <w:rPr>
          <w:rFonts w:ascii="Arial" w:eastAsia="Times New Roman" w:hAnsi="Arial" w:cs="Arial"/>
          <w:color w:val="333333"/>
          <w:sz w:val="21"/>
          <w:szCs w:val="21"/>
        </w:rPr>
        <w:br/>
      </w:r>
    </w:p>
    <w:p w:rsidR="00A16710" w:rsidRPr="00A16710" w:rsidRDefault="00A16710" w:rsidP="00A167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1671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1. Java Persistence API (JPA)</w:t>
      </w:r>
    </w:p>
    <w:p w:rsidR="00A16710" w:rsidRPr="00A16710" w:rsidRDefault="00A16710" w:rsidP="00A167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1671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ype:</w:t>
      </w:r>
      <w:r w:rsidRPr="00A1671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Specification (JSR 338)</w:t>
      </w:r>
    </w:p>
    <w:p w:rsidR="00A16710" w:rsidRPr="00A16710" w:rsidRDefault="00A16710" w:rsidP="00A167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1671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ole:</w:t>
      </w:r>
      <w:r w:rsidRPr="00A1671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Defines standard for object-relational mapping (ORM)</w:t>
      </w:r>
    </w:p>
    <w:p w:rsidR="00A16710" w:rsidRPr="00A16710" w:rsidRDefault="00A16710" w:rsidP="00A167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1671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unction:</w:t>
      </w:r>
      <w:r w:rsidRPr="00A1671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Interfaces and annotations like @Entity, </w:t>
      </w:r>
      <w:proofErr w:type="spellStart"/>
      <w:r w:rsidRPr="00A16710">
        <w:rPr>
          <w:rFonts w:ascii="Times New Roman" w:eastAsia="Times New Roman" w:hAnsi="Times New Roman" w:cs="Times New Roman"/>
          <w:sz w:val="28"/>
          <w:szCs w:val="28"/>
          <w:lang w:eastAsia="en-IN"/>
        </w:rPr>
        <w:t>EntityManager</w:t>
      </w:r>
      <w:proofErr w:type="spellEnd"/>
      <w:r w:rsidRPr="00A16710">
        <w:rPr>
          <w:rFonts w:ascii="Times New Roman" w:eastAsia="Times New Roman" w:hAnsi="Times New Roman" w:cs="Times New Roman"/>
          <w:sz w:val="28"/>
          <w:szCs w:val="28"/>
          <w:lang w:eastAsia="en-IN"/>
        </w:rPr>
        <w:t>, @Id</w:t>
      </w:r>
    </w:p>
    <w:p w:rsidR="00A16710" w:rsidRPr="00A16710" w:rsidRDefault="00A16710" w:rsidP="00A167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1671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Key Point:</w:t>
      </w:r>
      <w:r w:rsidRPr="00A1671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No implementation—needs a provider like Hibernate</w:t>
      </w:r>
    </w:p>
    <w:p w:rsidR="00A16710" w:rsidRPr="00A16710" w:rsidRDefault="00A16710" w:rsidP="00A16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16710">
        <w:rPr>
          <w:rFonts w:ascii="Times New Roman" w:eastAsia="Times New Roman" w:hAnsi="Times New Roman" w:cs="Times New Roman"/>
          <w:sz w:val="28"/>
          <w:szCs w:val="28"/>
          <w:lang w:eastAsia="en-IN"/>
        </w:rPr>
        <w:pict>
          <v:rect id="_x0000_i1025" style="width:0;height:1.5pt" o:hralign="center" o:hrstd="t" o:hr="t" fillcolor="#a0a0a0" stroked="f"/>
        </w:pict>
      </w:r>
    </w:p>
    <w:p w:rsidR="00A16710" w:rsidRPr="00A16710" w:rsidRDefault="00A16710" w:rsidP="00A167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1671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2. Hibernate</w:t>
      </w:r>
    </w:p>
    <w:p w:rsidR="00A16710" w:rsidRPr="00A16710" w:rsidRDefault="00A16710" w:rsidP="00A167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1671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ype:</w:t>
      </w:r>
      <w:r w:rsidRPr="00A1671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ORM Framework (JPA Provider)</w:t>
      </w:r>
    </w:p>
    <w:p w:rsidR="00A16710" w:rsidRPr="00A16710" w:rsidRDefault="00A16710" w:rsidP="00A167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1671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ole:</w:t>
      </w:r>
      <w:r w:rsidRPr="00A1671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Implements JPA + adds extra features</w:t>
      </w:r>
    </w:p>
    <w:p w:rsidR="00A16710" w:rsidRPr="00A16710" w:rsidRDefault="00A16710" w:rsidP="00A167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1671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unction:</w:t>
      </w:r>
      <w:r w:rsidRPr="00A1671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Handles session, transaction, caching, fetching, etc.</w:t>
      </w:r>
    </w:p>
    <w:p w:rsidR="00A16710" w:rsidRPr="00A16710" w:rsidRDefault="00A16710" w:rsidP="00A167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1671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Key Point:</w:t>
      </w:r>
      <w:r w:rsidRPr="00A1671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Can be used standalone or as a JPA implementation</w:t>
      </w:r>
    </w:p>
    <w:p w:rsidR="00A16710" w:rsidRPr="00A16710" w:rsidRDefault="00A16710" w:rsidP="00A16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16710">
        <w:rPr>
          <w:rFonts w:ascii="Times New Roman" w:eastAsia="Times New Roman" w:hAnsi="Times New Roman" w:cs="Times New Roman"/>
          <w:sz w:val="28"/>
          <w:szCs w:val="28"/>
          <w:lang w:eastAsia="en-IN"/>
        </w:rPr>
        <w:pict>
          <v:rect id="_x0000_i1026" style="width:0;height:1.5pt" o:hralign="center" o:hrstd="t" o:hr="t" fillcolor="#a0a0a0" stroked="f"/>
        </w:pict>
      </w:r>
    </w:p>
    <w:p w:rsidR="00A16710" w:rsidRPr="00A16710" w:rsidRDefault="00A16710" w:rsidP="00A167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1671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 Spring Data JPA</w:t>
      </w:r>
    </w:p>
    <w:p w:rsidR="00A16710" w:rsidRPr="00A16710" w:rsidRDefault="00A16710" w:rsidP="00A167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1671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ype:</w:t>
      </w:r>
      <w:r w:rsidRPr="00A1671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Spring Project (Abstraction)</w:t>
      </w:r>
    </w:p>
    <w:p w:rsidR="00A16710" w:rsidRPr="00A16710" w:rsidRDefault="00A16710" w:rsidP="00A167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1671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ole:</w:t>
      </w:r>
      <w:r w:rsidRPr="00A1671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Simplifies JPA usage using repositories</w:t>
      </w:r>
    </w:p>
    <w:p w:rsidR="00A16710" w:rsidRPr="00A16710" w:rsidRDefault="00A16710" w:rsidP="00A167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1671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unction:</w:t>
      </w:r>
      <w:r w:rsidRPr="00A1671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uto-generates queries, eliminates boilerplate, supports pagination, etc.</w:t>
      </w:r>
    </w:p>
    <w:p w:rsidR="00A16710" w:rsidRPr="00A16710" w:rsidRDefault="00A16710" w:rsidP="00A167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1671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Key Point:</w:t>
      </w:r>
      <w:r w:rsidRPr="00A1671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Works </w:t>
      </w:r>
      <w:r w:rsidRPr="00A1671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on top of JPA and its providers</w:t>
      </w:r>
      <w:r w:rsidRPr="00A1671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(usually Hibernate)</w:t>
      </w:r>
    </w:p>
    <w:p w:rsidR="00A16710" w:rsidRPr="00A16710" w:rsidRDefault="00A16710" w:rsidP="00A16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16710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7" style="width:0;height:1.5pt" o:hralign="center" o:hrstd="t" o:hr="t" fillcolor="#a0a0a0" stroked="f"/>
        </w:pict>
      </w:r>
    </w:p>
    <w:p w:rsidR="00A16710" w:rsidRPr="00A16710" w:rsidRDefault="00A16710" w:rsidP="00A167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1671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r w:rsidRPr="00A1671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ode Comparison:</w:t>
      </w:r>
    </w:p>
    <w:p w:rsidR="00A16710" w:rsidRPr="00A16710" w:rsidRDefault="00A16710" w:rsidP="00A167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 xml:space="preserve">public Integer </w:t>
      </w:r>
      <w:proofErr w:type="spellStart"/>
      <w:proofErr w:type="gramStart"/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>addEmployee</w:t>
      </w:r>
      <w:proofErr w:type="spellEnd"/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>(</w:t>
      </w:r>
      <w:proofErr w:type="gramEnd"/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>Employee employee) {</w:t>
      </w:r>
    </w:p>
    <w:p w:rsidR="00A16710" w:rsidRPr="00A16710" w:rsidRDefault="00A16710" w:rsidP="00A167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 xml:space="preserve">    Session </w:t>
      </w:r>
      <w:proofErr w:type="spellStart"/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>session</w:t>
      </w:r>
      <w:proofErr w:type="spellEnd"/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 xml:space="preserve"> = </w:t>
      </w:r>
      <w:proofErr w:type="spellStart"/>
      <w:proofErr w:type="gramStart"/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>factory.openSession</w:t>
      </w:r>
      <w:proofErr w:type="spellEnd"/>
      <w:proofErr w:type="gramEnd"/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>();</w:t>
      </w:r>
    </w:p>
    <w:p w:rsidR="00A16710" w:rsidRPr="00A16710" w:rsidRDefault="00A16710" w:rsidP="00A167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 xml:space="preserve">    Transaction </w:t>
      </w:r>
      <w:proofErr w:type="spellStart"/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>tx</w:t>
      </w:r>
      <w:proofErr w:type="spellEnd"/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 xml:space="preserve"> = null;</w:t>
      </w:r>
    </w:p>
    <w:p w:rsidR="00A16710" w:rsidRPr="00A16710" w:rsidRDefault="00A16710" w:rsidP="00A167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 xml:space="preserve">    Integer </w:t>
      </w:r>
      <w:proofErr w:type="spellStart"/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>employeeID</w:t>
      </w:r>
      <w:proofErr w:type="spellEnd"/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 xml:space="preserve"> = null;</w:t>
      </w:r>
    </w:p>
    <w:p w:rsidR="00A16710" w:rsidRPr="00A16710" w:rsidRDefault="00A16710" w:rsidP="00A167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 xml:space="preserve">    try {</w:t>
      </w:r>
    </w:p>
    <w:p w:rsidR="00A16710" w:rsidRPr="00A16710" w:rsidRDefault="00A16710" w:rsidP="00A167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lastRenderedPageBreak/>
        <w:t xml:space="preserve">        </w:t>
      </w:r>
      <w:proofErr w:type="spellStart"/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>tx</w:t>
      </w:r>
      <w:proofErr w:type="spellEnd"/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 xml:space="preserve"> = </w:t>
      </w:r>
      <w:proofErr w:type="spellStart"/>
      <w:proofErr w:type="gramStart"/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>session.beginTransaction</w:t>
      </w:r>
      <w:proofErr w:type="spellEnd"/>
      <w:proofErr w:type="gramEnd"/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>();</w:t>
      </w:r>
    </w:p>
    <w:p w:rsidR="00A16710" w:rsidRPr="00A16710" w:rsidRDefault="00A16710" w:rsidP="00A167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 xml:space="preserve">        </w:t>
      </w:r>
      <w:proofErr w:type="spellStart"/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>employeeID</w:t>
      </w:r>
      <w:proofErr w:type="spellEnd"/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 xml:space="preserve"> = (Integer) </w:t>
      </w:r>
      <w:proofErr w:type="spellStart"/>
      <w:proofErr w:type="gramStart"/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>session.save</w:t>
      </w:r>
      <w:proofErr w:type="spellEnd"/>
      <w:proofErr w:type="gramEnd"/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>(employee);</w:t>
      </w:r>
    </w:p>
    <w:p w:rsidR="00A16710" w:rsidRPr="00A16710" w:rsidRDefault="00A16710" w:rsidP="00A167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>tx.commit</w:t>
      </w:r>
      <w:proofErr w:type="spellEnd"/>
      <w:proofErr w:type="gramEnd"/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>();</w:t>
      </w:r>
    </w:p>
    <w:p w:rsidR="00A16710" w:rsidRPr="00A16710" w:rsidRDefault="00A16710" w:rsidP="00A167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 xml:space="preserve">    } catch (</w:t>
      </w:r>
      <w:proofErr w:type="spellStart"/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>HibernateException</w:t>
      </w:r>
      <w:proofErr w:type="spellEnd"/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 xml:space="preserve"> e) {</w:t>
      </w:r>
    </w:p>
    <w:p w:rsidR="00A16710" w:rsidRPr="00A16710" w:rsidRDefault="00A16710" w:rsidP="00A167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 xml:space="preserve">        if (</w:t>
      </w:r>
      <w:proofErr w:type="spellStart"/>
      <w:proofErr w:type="gramStart"/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>tx</w:t>
      </w:r>
      <w:proofErr w:type="spellEnd"/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 xml:space="preserve"> !</w:t>
      </w:r>
      <w:proofErr w:type="gramEnd"/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 xml:space="preserve">= null) </w:t>
      </w:r>
      <w:proofErr w:type="spellStart"/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>tx.rollback</w:t>
      </w:r>
      <w:proofErr w:type="spellEnd"/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>();</w:t>
      </w:r>
    </w:p>
    <w:p w:rsidR="00A16710" w:rsidRPr="00A16710" w:rsidRDefault="00A16710" w:rsidP="00A167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>e.printStackTrace</w:t>
      </w:r>
      <w:proofErr w:type="spellEnd"/>
      <w:proofErr w:type="gramEnd"/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>();</w:t>
      </w:r>
    </w:p>
    <w:p w:rsidR="00A16710" w:rsidRPr="00A16710" w:rsidRDefault="00A16710" w:rsidP="00A167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 xml:space="preserve">    } finally {</w:t>
      </w:r>
    </w:p>
    <w:p w:rsidR="00A16710" w:rsidRPr="00A16710" w:rsidRDefault="00A16710" w:rsidP="00A167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>session.close</w:t>
      </w:r>
      <w:proofErr w:type="spellEnd"/>
      <w:proofErr w:type="gramEnd"/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>();</w:t>
      </w:r>
    </w:p>
    <w:p w:rsidR="00A16710" w:rsidRPr="00A16710" w:rsidRDefault="00A16710" w:rsidP="00A167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 xml:space="preserve">    }</w:t>
      </w:r>
    </w:p>
    <w:p w:rsidR="00A16710" w:rsidRPr="00A16710" w:rsidRDefault="00A16710" w:rsidP="00A167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 xml:space="preserve">    return </w:t>
      </w:r>
      <w:proofErr w:type="spellStart"/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>employeeID</w:t>
      </w:r>
      <w:proofErr w:type="spellEnd"/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>;</w:t>
      </w:r>
    </w:p>
    <w:p w:rsidR="00A16710" w:rsidRPr="00A16710" w:rsidRDefault="00A16710" w:rsidP="00A167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  <w:r w:rsidRPr="00A1671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>}</w:t>
      </w:r>
    </w:p>
    <w:p w:rsidR="00A16710" w:rsidRDefault="00A16710">
      <w:pPr>
        <w:rPr>
          <w:sz w:val="28"/>
          <w:szCs w:val="28"/>
        </w:rPr>
      </w:pPr>
    </w:p>
    <w:p w:rsidR="00A16710" w:rsidRPr="00A16710" w:rsidRDefault="00A16710" w:rsidP="00A16710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r w:rsidRPr="00A16710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Spring Data JPA Example</w:t>
      </w:r>
    </w:p>
    <w:p w:rsidR="00A16710" w:rsidRDefault="00A16710" w:rsidP="00A16710">
      <w:pPr>
        <w:pStyle w:val="NormalWeb"/>
        <w:rPr>
          <w:rStyle w:val="Strong"/>
          <w:sz w:val="28"/>
          <w:szCs w:val="28"/>
        </w:rPr>
      </w:pPr>
      <w:r w:rsidRPr="00A16710">
        <w:rPr>
          <w:rStyle w:val="Strong"/>
          <w:sz w:val="28"/>
          <w:szCs w:val="28"/>
        </w:rPr>
        <w:t>EmployeeRepository.java</w:t>
      </w:r>
    </w:p>
    <w:p w:rsidR="00A16710" w:rsidRDefault="00A16710" w:rsidP="00A16710">
      <w:pPr>
        <w:pStyle w:val="NormalWeb"/>
        <w:rPr>
          <w:sz w:val="28"/>
          <w:szCs w:val="28"/>
        </w:rPr>
      </w:pPr>
      <w:r w:rsidRPr="00A16710">
        <w:rPr>
          <w:sz w:val="28"/>
          <w:szCs w:val="28"/>
        </w:rPr>
        <w:t xml:space="preserve">public interface </w:t>
      </w:r>
      <w:proofErr w:type="spellStart"/>
      <w:r w:rsidRPr="00A16710">
        <w:rPr>
          <w:sz w:val="28"/>
          <w:szCs w:val="28"/>
        </w:rPr>
        <w:t>EmployeeRepository</w:t>
      </w:r>
      <w:proofErr w:type="spellEnd"/>
      <w:r w:rsidRPr="00A16710">
        <w:rPr>
          <w:sz w:val="28"/>
          <w:szCs w:val="28"/>
        </w:rPr>
        <w:t xml:space="preserve"> extends </w:t>
      </w:r>
      <w:proofErr w:type="spellStart"/>
      <w:r w:rsidRPr="00A16710">
        <w:rPr>
          <w:sz w:val="28"/>
          <w:szCs w:val="28"/>
        </w:rPr>
        <w:t>JpaRepository</w:t>
      </w:r>
      <w:proofErr w:type="spellEnd"/>
      <w:r w:rsidRPr="00A16710">
        <w:rPr>
          <w:sz w:val="28"/>
          <w:szCs w:val="28"/>
        </w:rPr>
        <w:t xml:space="preserve">&lt;Employee, Integer&gt; </w:t>
      </w:r>
      <w:proofErr w:type="gramStart"/>
      <w:r w:rsidRPr="00A16710">
        <w:rPr>
          <w:sz w:val="28"/>
          <w:szCs w:val="28"/>
        </w:rPr>
        <w:t>{ }</w:t>
      </w:r>
      <w:proofErr w:type="gramEnd"/>
    </w:p>
    <w:p w:rsidR="00A16710" w:rsidRDefault="00A16710" w:rsidP="00A16710">
      <w:pPr>
        <w:pStyle w:val="NormalWeb"/>
        <w:rPr>
          <w:sz w:val="28"/>
          <w:szCs w:val="28"/>
        </w:rPr>
      </w:pPr>
    </w:p>
    <w:p w:rsidR="00A16710" w:rsidRPr="00A16710" w:rsidRDefault="00A16710" w:rsidP="00A16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1671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mployeeService.java</w:t>
      </w:r>
    </w:p>
    <w:p w:rsidR="00A16710" w:rsidRPr="00A16710" w:rsidRDefault="00A16710" w:rsidP="00A16710">
      <w:pPr>
        <w:rPr>
          <w:rFonts w:ascii="Times New Roman" w:hAnsi="Times New Roman" w:cs="Times New Roman"/>
          <w:sz w:val="28"/>
          <w:szCs w:val="28"/>
        </w:rPr>
      </w:pPr>
      <w:r w:rsidRPr="00A1671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16710">
        <w:rPr>
          <w:rFonts w:ascii="Times New Roman" w:hAnsi="Times New Roman" w:cs="Times New Roman"/>
          <w:sz w:val="28"/>
          <w:szCs w:val="28"/>
        </w:rPr>
        <w:t>Autowired</w:t>
      </w:r>
      <w:proofErr w:type="spellEnd"/>
    </w:p>
    <w:p w:rsidR="00A16710" w:rsidRPr="00A16710" w:rsidRDefault="00A16710" w:rsidP="00A16710">
      <w:pPr>
        <w:rPr>
          <w:rFonts w:ascii="Times New Roman" w:hAnsi="Times New Roman" w:cs="Times New Roman"/>
          <w:sz w:val="28"/>
          <w:szCs w:val="28"/>
        </w:rPr>
      </w:pPr>
      <w:r w:rsidRPr="00A16710">
        <w:rPr>
          <w:rFonts w:ascii="Times New Roman" w:hAnsi="Times New Roman" w:cs="Times New Roman"/>
          <w:sz w:val="28"/>
          <w:szCs w:val="28"/>
        </w:rPr>
        <w:t xml:space="preserve">private </w:t>
      </w:r>
      <w:proofErr w:type="spellStart"/>
      <w:r w:rsidRPr="00A16710">
        <w:rPr>
          <w:rFonts w:ascii="Times New Roman" w:hAnsi="Times New Roman" w:cs="Times New Roman"/>
          <w:sz w:val="28"/>
          <w:szCs w:val="28"/>
        </w:rPr>
        <w:t>EmployeeRepository</w:t>
      </w:r>
      <w:proofErr w:type="spellEnd"/>
      <w:r w:rsidRPr="00A16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710">
        <w:rPr>
          <w:rFonts w:ascii="Times New Roman" w:hAnsi="Times New Roman" w:cs="Times New Roman"/>
          <w:sz w:val="28"/>
          <w:szCs w:val="28"/>
        </w:rPr>
        <w:t>employeeRepository</w:t>
      </w:r>
      <w:proofErr w:type="spellEnd"/>
      <w:r w:rsidRPr="00A16710">
        <w:rPr>
          <w:rFonts w:ascii="Times New Roman" w:hAnsi="Times New Roman" w:cs="Times New Roman"/>
          <w:sz w:val="28"/>
          <w:szCs w:val="28"/>
        </w:rPr>
        <w:t>;</w:t>
      </w:r>
    </w:p>
    <w:p w:rsidR="00A16710" w:rsidRPr="00A16710" w:rsidRDefault="00A16710" w:rsidP="00A16710">
      <w:pPr>
        <w:rPr>
          <w:rFonts w:ascii="Times New Roman" w:hAnsi="Times New Roman" w:cs="Times New Roman"/>
          <w:sz w:val="28"/>
          <w:szCs w:val="28"/>
        </w:rPr>
      </w:pPr>
    </w:p>
    <w:p w:rsidR="00A16710" w:rsidRPr="00A16710" w:rsidRDefault="00A16710" w:rsidP="00A16710">
      <w:pPr>
        <w:rPr>
          <w:rFonts w:ascii="Times New Roman" w:hAnsi="Times New Roman" w:cs="Times New Roman"/>
          <w:sz w:val="28"/>
          <w:szCs w:val="28"/>
        </w:rPr>
      </w:pPr>
      <w:r w:rsidRPr="00A16710">
        <w:rPr>
          <w:rFonts w:ascii="Times New Roman" w:hAnsi="Times New Roman" w:cs="Times New Roman"/>
          <w:sz w:val="28"/>
          <w:szCs w:val="28"/>
        </w:rPr>
        <w:t>@Transactional</w:t>
      </w:r>
    </w:p>
    <w:p w:rsidR="00A16710" w:rsidRPr="00A16710" w:rsidRDefault="00A16710" w:rsidP="00A16710">
      <w:pPr>
        <w:rPr>
          <w:rFonts w:ascii="Times New Roman" w:hAnsi="Times New Roman" w:cs="Times New Roman"/>
          <w:sz w:val="28"/>
          <w:szCs w:val="28"/>
        </w:rPr>
      </w:pPr>
      <w:r w:rsidRPr="00A16710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proofErr w:type="gramStart"/>
      <w:r w:rsidRPr="00A16710">
        <w:rPr>
          <w:rFonts w:ascii="Times New Roman" w:hAnsi="Times New Roman" w:cs="Times New Roman"/>
          <w:sz w:val="28"/>
          <w:szCs w:val="28"/>
        </w:rPr>
        <w:t>addEmployee</w:t>
      </w:r>
      <w:proofErr w:type="spellEnd"/>
      <w:r w:rsidRPr="00A167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16710">
        <w:rPr>
          <w:rFonts w:ascii="Times New Roman" w:hAnsi="Times New Roman" w:cs="Times New Roman"/>
          <w:sz w:val="28"/>
          <w:szCs w:val="28"/>
        </w:rPr>
        <w:t>Employee employee) {</w:t>
      </w:r>
    </w:p>
    <w:p w:rsidR="00A16710" w:rsidRPr="00A16710" w:rsidRDefault="00A16710" w:rsidP="00A16710">
      <w:pPr>
        <w:rPr>
          <w:rFonts w:ascii="Times New Roman" w:hAnsi="Times New Roman" w:cs="Times New Roman"/>
          <w:sz w:val="28"/>
          <w:szCs w:val="28"/>
        </w:rPr>
      </w:pPr>
      <w:r w:rsidRPr="00A1671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16710">
        <w:rPr>
          <w:rFonts w:ascii="Times New Roman" w:hAnsi="Times New Roman" w:cs="Times New Roman"/>
          <w:sz w:val="28"/>
          <w:szCs w:val="28"/>
        </w:rPr>
        <w:t>employeeRepository.save</w:t>
      </w:r>
      <w:proofErr w:type="spellEnd"/>
      <w:r w:rsidRPr="00A16710">
        <w:rPr>
          <w:rFonts w:ascii="Times New Roman" w:hAnsi="Times New Roman" w:cs="Times New Roman"/>
          <w:sz w:val="28"/>
          <w:szCs w:val="28"/>
        </w:rPr>
        <w:t>(employee);</w:t>
      </w:r>
    </w:p>
    <w:p w:rsidR="00A16710" w:rsidRDefault="00A16710" w:rsidP="00A16710">
      <w:pPr>
        <w:rPr>
          <w:sz w:val="28"/>
          <w:szCs w:val="28"/>
        </w:rPr>
      </w:pPr>
      <w:r w:rsidRPr="00A16710">
        <w:rPr>
          <w:sz w:val="28"/>
          <w:szCs w:val="28"/>
        </w:rPr>
        <w:t>}</w:t>
      </w:r>
    </w:p>
    <w:p w:rsidR="00A16710" w:rsidRDefault="00A16710" w:rsidP="00A16710">
      <w:pPr>
        <w:rPr>
          <w:sz w:val="28"/>
          <w:szCs w:val="28"/>
        </w:rPr>
      </w:pPr>
    </w:p>
    <w:p w:rsidR="00A16710" w:rsidRPr="00A16710" w:rsidRDefault="00A16710" w:rsidP="00A167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1671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mparison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1974"/>
        <w:gridCol w:w="1829"/>
        <w:gridCol w:w="3370"/>
      </w:tblGrid>
      <w:tr w:rsidR="00A16710" w:rsidRPr="00A16710" w:rsidTr="00A1671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16710" w:rsidRPr="00A16710" w:rsidRDefault="00A16710" w:rsidP="00A1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en-IN"/>
              </w:rPr>
            </w:pPr>
            <w:r w:rsidRPr="00A1671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A16710" w:rsidRPr="00A16710" w:rsidRDefault="00A16710" w:rsidP="00A1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en-IN"/>
              </w:rPr>
            </w:pPr>
            <w:r w:rsidRPr="00A1671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en-IN"/>
              </w:rPr>
              <w:t>JPA (API)</w:t>
            </w:r>
          </w:p>
        </w:tc>
        <w:tc>
          <w:tcPr>
            <w:tcW w:w="0" w:type="auto"/>
            <w:vAlign w:val="center"/>
            <w:hideMark/>
          </w:tcPr>
          <w:p w:rsidR="00A16710" w:rsidRPr="00A16710" w:rsidRDefault="00A16710" w:rsidP="00A1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en-IN"/>
              </w:rPr>
            </w:pPr>
            <w:r w:rsidRPr="00A1671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en-IN"/>
              </w:rPr>
              <w:t>Hibernate</w:t>
            </w:r>
          </w:p>
        </w:tc>
        <w:tc>
          <w:tcPr>
            <w:tcW w:w="0" w:type="auto"/>
            <w:vAlign w:val="center"/>
            <w:hideMark/>
          </w:tcPr>
          <w:p w:rsidR="00A16710" w:rsidRPr="00A16710" w:rsidRDefault="00A16710" w:rsidP="00A1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en-IN"/>
              </w:rPr>
            </w:pPr>
            <w:r w:rsidRPr="00A1671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en-IN"/>
              </w:rPr>
              <w:t>Spring Data JPA</w:t>
            </w:r>
          </w:p>
        </w:tc>
      </w:tr>
      <w:tr w:rsidR="00A16710" w:rsidRPr="00A16710" w:rsidTr="00A167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6710" w:rsidRPr="00A16710" w:rsidRDefault="00A16710" w:rsidP="00A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</w:pPr>
            <w:r w:rsidRPr="00A16710"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A16710" w:rsidRPr="00A16710" w:rsidRDefault="00A16710" w:rsidP="00A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</w:pPr>
            <w:r w:rsidRPr="00A16710"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  <w:t>Specification</w:t>
            </w:r>
          </w:p>
        </w:tc>
        <w:tc>
          <w:tcPr>
            <w:tcW w:w="0" w:type="auto"/>
            <w:vAlign w:val="center"/>
            <w:hideMark/>
          </w:tcPr>
          <w:p w:rsidR="00A16710" w:rsidRPr="00A16710" w:rsidRDefault="00A16710" w:rsidP="00A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</w:pPr>
            <w:r w:rsidRPr="00A16710"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  <w:t>Implementation (Framework)</w:t>
            </w:r>
          </w:p>
        </w:tc>
        <w:tc>
          <w:tcPr>
            <w:tcW w:w="0" w:type="auto"/>
            <w:vAlign w:val="center"/>
            <w:hideMark/>
          </w:tcPr>
          <w:p w:rsidR="00A16710" w:rsidRPr="00A16710" w:rsidRDefault="00A16710" w:rsidP="00A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</w:pPr>
            <w:r w:rsidRPr="00A16710"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  <w:t>Abstraction Layer</w:t>
            </w:r>
          </w:p>
        </w:tc>
      </w:tr>
      <w:tr w:rsidR="00A16710" w:rsidRPr="00A16710" w:rsidTr="00A167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6710" w:rsidRPr="00A16710" w:rsidRDefault="00A16710" w:rsidP="00A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</w:pPr>
            <w:r w:rsidRPr="00A16710"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  <w:t>Boilerplate Code</w:t>
            </w:r>
          </w:p>
        </w:tc>
        <w:tc>
          <w:tcPr>
            <w:tcW w:w="0" w:type="auto"/>
            <w:vAlign w:val="center"/>
            <w:hideMark/>
          </w:tcPr>
          <w:p w:rsidR="00A16710" w:rsidRPr="00A16710" w:rsidRDefault="00A16710" w:rsidP="00A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</w:pPr>
            <w:r w:rsidRPr="00A16710"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A16710" w:rsidRPr="00A16710" w:rsidRDefault="00A16710" w:rsidP="00A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</w:pPr>
            <w:r w:rsidRPr="00A16710"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A16710" w:rsidRPr="00A16710" w:rsidRDefault="00A16710" w:rsidP="00A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</w:pPr>
            <w:r w:rsidRPr="00A16710"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  <w:t>Very Low</w:t>
            </w:r>
          </w:p>
        </w:tc>
      </w:tr>
      <w:tr w:rsidR="00A16710" w:rsidRPr="00A16710" w:rsidTr="00A167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6710" w:rsidRPr="00A16710" w:rsidRDefault="00A16710" w:rsidP="00A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</w:pPr>
            <w:r w:rsidRPr="00A16710"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  <w:t>Dependency</w:t>
            </w:r>
          </w:p>
        </w:tc>
        <w:tc>
          <w:tcPr>
            <w:tcW w:w="0" w:type="auto"/>
            <w:vAlign w:val="center"/>
            <w:hideMark/>
          </w:tcPr>
          <w:p w:rsidR="00A16710" w:rsidRPr="00A16710" w:rsidRDefault="00A16710" w:rsidP="00A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</w:pPr>
            <w:proofErr w:type="spellStart"/>
            <w:proofErr w:type="gramStart"/>
            <w:r w:rsidRPr="00A16710"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  <w:t>javax.persistence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A16710" w:rsidRPr="00A16710" w:rsidRDefault="00A16710" w:rsidP="00A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</w:pPr>
            <w:proofErr w:type="spellStart"/>
            <w:proofErr w:type="gramStart"/>
            <w:r w:rsidRPr="00A16710"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  <w:t>org.hibernate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A16710" w:rsidRPr="00A16710" w:rsidRDefault="00A16710" w:rsidP="00A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</w:pPr>
            <w:proofErr w:type="spellStart"/>
            <w:r w:rsidRPr="00A16710"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  <w:t>org.springframework.data.jpa</w:t>
            </w:r>
            <w:proofErr w:type="spellEnd"/>
          </w:p>
        </w:tc>
      </w:tr>
      <w:tr w:rsidR="00A16710" w:rsidRPr="00A16710" w:rsidTr="00A167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6710" w:rsidRPr="00A16710" w:rsidRDefault="00A16710" w:rsidP="00A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</w:pPr>
            <w:r w:rsidRPr="00A16710"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  <w:t xml:space="preserve">Requires </w:t>
            </w:r>
            <w:proofErr w:type="spellStart"/>
            <w:r w:rsidRPr="00A16710"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  <w:t>EntityMana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16710" w:rsidRPr="00A16710" w:rsidRDefault="00A16710" w:rsidP="00A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</w:pPr>
            <w:r w:rsidRPr="00A16710"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16710" w:rsidRPr="00A16710" w:rsidRDefault="00A16710" w:rsidP="00A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</w:pPr>
            <w:r w:rsidRPr="00A16710"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  <w:t>Yes (or Session)</w:t>
            </w:r>
          </w:p>
        </w:tc>
        <w:tc>
          <w:tcPr>
            <w:tcW w:w="0" w:type="auto"/>
            <w:vAlign w:val="center"/>
            <w:hideMark/>
          </w:tcPr>
          <w:p w:rsidR="00A16710" w:rsidRPr="00A16710" w:rsidRDefault="00A16710" w:rsidP="00A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</w:pPr>
            <w:r w:rsidRPr="00A16710"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  <w:t>No (uses Repositories)</w:t>
            </w:r>
          </w:p>
        </w:tc>
      </w:tr>
      <w:tr w:rsidR="00A16710" w:rsidRPr="00A16710" w:rsidTr="00A167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6710" w:rsidRPr="00A16710" w:rsidRDefault="00A16710" w:rsidP="00A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</w:pPr>
            <w:r w:rsidRPr="00A16710"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  <w:t>Query Language</w:t>
            </w:r>
          </w:p>
        </w:tc>
        <w:tc>
          <w:tcPr>
            <w:tcW w:w="0" w:type="auto"/>
            <w:vAlign w:val="center"/>
            <w:hideMark/>
          </w:tcPr>
          <w:p w:rsidR="00A16710" w:rsidRPr="00A16710" w:rsidRDefault="00A16710" w:rsidP="00A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</w:pPr>
            <w:r w:rsidRPr="00A16710"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  <w:t>JPQL</w:t>
            </w:r>
          </w:p>
        </w:tc>
        <w:tc>
          <w:tcPr>
            <w:tcW w:w="0" w:type="auto"/>
            <w:vAlign w:val="center"/>
            <w:hideMark/>
          </w:tcPr>
          <w:p w:rsidR="00A16710" w:rsidRPr="00A16710" w:rsidRDefault="00A16710" w:rsidP="00A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</w:pPr>
            <w:r w:rsidRPr="00A16710"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  <w:t>HQL / JPQL</w:t>
            </w:r>
          </w:p>
        </w:tc>
        <w:tc>
          <w:tcPr>
            <w:tcW w:w="0" w:type="auto"/>
            <w:vAlign w:val="center"/>
            <w:hideMark/>
          </w:tcPr>
          <w:p w:rsidR="00A16710" w:rsidRPr="00A16710" w:rsidRDefault="00A16710" w:rsidP="00A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</w:pPr>
            <w:r w:rsidRPr="00A16710"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  <w:t>Method name queries / JPQL</w:t>
            </w:r>
          </w:p>
        </w:tc>
      </w:tr>
      <w:tr w:rsidR="00A16710" w:rsidRPr="00A16710" w:rsidTr="00A167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6710" w:rsidRPr="00A16710" w:rsidRDefault="00A16710" w:rsidP="00A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</w:pPr>
            <w:r w:rsidRPr="00A16710"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  <w:t>Additional Features</w:t>
            </w:r>
          </w:p>
        </w:tc>
        <w:tc>
          <w:tcPr>
            <w:tcW w:w="0" w:type="auto"/>
            <w:vAlign w:val="center"/>
            <w:hideMark/>
          </w:tcPr>
          <w:p w:rsidR="00A16710" w:rsidRPr="00A16710" w:rsidRDefault="00A16710" w:rsidP="00A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</w:pPr>
            <w:r w:rsidRPr="00A16710"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A16710" w:rsidRPr="00A16710" w:rsidRDefault="00A16710" w:rsidP="00A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</w:pPr>
            <w:r w:rsidRPr="00A16710"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  <w:t>Caching, HQL, Validators</w:t>
            </w:r>
          </w:p>
        </w:tc>
        <w:tc>
          <w:tcPr>
            <w:tcW w:w="0" w:type="auto"/>
            <w:vAlign w:val="center"/>
            <w:hideMark/>
          </w:tcPr>
          <w:p w:rsidR="00A16710" w:rsidRPr="00A16710" w:rsidRDefault="00A16710" w:rsidP="00A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</w:pPr>
            <w:r w:rsidRPr="00A16710"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  <w:t>Pagination, Sorting, Custom Queries</w:t>
            </w:r>
          </w:p>
        </w:tc>
      </w:tr>
      <w:tr w:rsidR="00A16710" w:rsidRPr="00A16710" w:rsidTr="00A167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6710" w:rsidRPr="00A16710" w:rsidRDefault="00A16710" w:rsidP="00A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</w:pPr>
            <w:r w:rsidRPr="00A16710"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  <w:t>Ease of Use</w:t>
            </w:r>
          </w:p>
        </w:tc>
        <w:tc>
          <w:tcPr>
            <w:tcW w:w="0" w:type="auto"/>
            <w:vAlign w:val="center"/>
            <w:hideMark/>
          </w:tcPr>
          <w:p w:rsidR="00A16710" w:rsidRPr="00A16710" w:rsidRDefault="00A16710" w:rsidP="00A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</w:pPr>
            <w:r w:rsidRPr="00A16710"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A16710" w:rsidRPr="00A16710" w:rsidRDefault="00A16710" w:rsidP="00A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</w:pPr>
            <w:r w:rsidRPr="00A16710"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:rsidR="00A16710" w:rsidRPr="00A16710" w:rsidRDefault="00A16710" w:rsidP="00A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</w:pPr>
            <w:r w:rsidRPr="00A16710"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  <w:t>High</w:t>
            </w:r>
          </w:p>
        </w:tc>
      </w:tr>
      <w:tr w:rsidR="00A16710" w:rsidRPr="00A16710" w:rsidTr="00A167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6710" w:rsidRPr="00A16710" w:rsidRDefault="00A16710" w:rsidP="00A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</w:pPr>
            <w:r w:rsidRPr="00A16710"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  <w:t>Underlying Implementation</w:t>
            </w:r>
          </w:p>
        </w:tc>
        <w:tc>
          <w:tcPr>
            <w:tcW w:w="0" w:type="auto"/>
            <w:vAlign w:val="center"/>
            <w:hideMark/>
          </w:tcPr>
          <w:p w:rsidR="00A16710" w:rsidRPr="00A16710" w:rsidRDefault="00A16710" w:rsidP="00A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</w:pPr>
            <w:r w:rsidRPr="00A16710"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  <w:t>Needs provider</w:t>
            </w:r>
          </w:p>
        </w:tc>
        <w:tc>
          <w:tcPr>
            <w:tcW w:w="0" w:type="auto"/>
            <w:vAlign w:val="center"/>
            <w:hideMark/>
          </w:tcPr>
          <w:p w:rsidR="00A16710" w:rsidRPr="00A16710" w:rsidRDefault="00A16710" w:rsidP="00A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</w:pPr>
            <w:r w:rsidRPr="00A16710"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  <w:t>Implements JPA</w:t>
            </w:r>
          </w:p>
        </w:tc>
        <w:tc>
          <w:tcPr>
            <w:tcW w:w="0" w:type="auto"/>
            <w:vAlign w:val="center"/>
            <w:hideMark/>
          </w:tcPr>
          <w:p w:rsidR="00A16710" w:rsidRPr="00A16710" w:rsidRDefault="00A16710" w:rsidP="00A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</w:pPr>
            <w:r w:rsidRPr="00A16710"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  <w:t>Uses JPA + Provider (e.g., Hibernate)</w:t>
            </w:r>
          </w:p>
        </w:tc>
      </w:tr>
    </w:tbl>
    <w:p w:rsidR="00A16710" w:rsidRPr="00A16710" w:rsidRDefault="00A16710" w:rsidP="00A16710">
      <w:pPr>
        <w:rPr>
          <w:sz w:val="28"/>
          <w:szCs w:val="28"/>
        </w:rPr>
      </w:pPr>
    </w:p>
    <w:sectPr w:rsidR="00A16710" w:rsidRPr="00A16710" w:rsidSect="00A1671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5EA"/>
    <w:multiLevelType w:val="multilevel"/>
    <w:tmpl w:val="CD4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317C8"/>
    <w:multiLevelType w:val="multilevel"/>
    <w:tmpl w:val="FC02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B87D44"/>
    <w:multiLevelType w:val="multilevel"/>
    <w:tmpl w:val="EEA2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710"/>
    <w:rsid w:val="00465E9A"/>
    <w:rsid w:val="00A1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7B6C5"/>
  <w15:chartTrackingRefBased/>
  <w15:docId w15:val="{041B5458-9F56-4AF1-981F-690C7013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167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67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1671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A167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6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16710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67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6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6710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21CB-8E98-43B2-A5CF-70BD3A67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0</Words>
  <Characters>1828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7-06T17:37:00Z</dcterms:created>
  <dcterms:modified xsi:type="dcterms:W3CDTF">2025-07-06T17:43:00Z</dcterms:modified>
</cp:coreProperties>
</file>